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9269E0" w:rsidRP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5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тников Дмитрий Алекс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02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269E0" w:rsidRP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тников</w:t>
      </w:r>
      <w:r w:rsid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9269E0" w:rsidRP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</w:t>
      </w:r>
      <w:r w:rsid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9269E0" w:rsidRP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ич</w:t>
      </w:r>
      <w:r w:rsid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269E0" w:rsidRP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E6C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0</w:t>
      </w:r>
      <w:r w:rsid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167F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02899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E6C9B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A01B2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2D55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269E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6A27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1A9E-BEA6-47CF-9F6C-59AAAE77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7</cp:revision>
  <cp:lastPrinted>2024-02-20T06:30:00Z</cp:lastPrinted>
  <dcterms:created xsi:type="dcterms:W3CDTF">2021-10-04T04:21:00Z</dcterms:created>
  <dcterms:modified xsi:type="dcterms:W3CDTF">2024-02-21T10:20:00Z</dcterms:modified>
</cp:coreProperties>
</file>